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CA451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121A57F2" w14:textId="28CEEA99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B4343B1" w14:textId="3B575A5A" w:rsidR="00A23084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CA52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˜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</w:tcPr>
          <w:p w14:paraId="7C8B2773" w14:textId="54B4D135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E88C18E" w14:textId="2131F7E7" w:rsidR="00A23084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4A9FA3D6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7BDA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34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30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14882FBD" w14:textId="409191B7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475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34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30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79C1A09" w14:textId="15001E28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C8F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46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4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695D170A" w14:textId="2B8FE143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674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46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4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349D3B8" w14:textId="49C1A1A1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4BB" w14:textId="75282223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8EA1149" w14:textId="2462729C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B77" w14:textId="171F68D9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36A5EE85" w14:textId="6FD38B55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Y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Y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</w:tc>
      </w:tr>
      <w:tr w:rsidR="001D04D5" w:rsidRPr="007B2B63" w14:paraId="2FB5FF44" w14:textId="77777777" w:rsidTr="00F3587C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7D42" w14:textId="53F0E86D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4AF1E102" w14:textId="219532B8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- 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5294" w14:textId="61E2320F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C51F879" w14:textId="73C7739D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õ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- 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</w:tc>
      </w:tr>
      <w:tr w:rsidR="001D04D5" w:rsidRPr="007B2B63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686C" w14:textId="72703625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cs="BRH Malayalam Extra"/>
                <w:color w:val="000000"/>
                <w:szCs w:val="40"/>
              </w:rPr>
              <w:t>29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1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C13AB">
              <w:rPr>
                <w:rFonts w:cs="BRH Malayalam Extra"/>
                <w:color w:val="000000"/>
                <w:szCs w:val="40"/>
              </w:rPr>
              <w:t>2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6D5AE454" w14:textId="77777777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(³§)—q¡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52F65656" w14:textId="79CC7154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cs="BRH Malayalam Extra"/>
                <w:color w:val="000000"/>
                <w:szCs w:val="40"/>
              </w:rPr>
              <w:t>30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C13AB">
              <w:rPr>
                <w:rFonts w:cs="BRH Malayalam Extra"/>
                <w:color w:val="000000"/>
                <w:szCs w:val="40"/>
              </w:rPr>
              <w:t>3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2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C13AB">
              <w:rPr>
                <w:rFonts w:cs="BRH Malayalam Extra"/>
                <w:color w:val="000000"/>
                <w:szCs w:val="40"/>
              </w:rPr>
              <w:t>1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C13AB">
              <w:rPr>
                <w:rFonts w:cs="BRH Malayalam Extra"/>
                <w:color w:val="000000"/>
                <w:szCs w:val="40"/>
              </w:rPr>
              <w:t>24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iZ§ | jZ§ | </w:t>
            </w:r>
          </w:p>
          <w:p w14:paraId="4F5B09C4" w14:textId="77777777" w:rsidR="00632FBF" w:rsidRPr="002C13AB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i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2C13A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72928CF3" w14:textId="1A85ED87" w:rsidR="00632FBF" w:rsidRPr="0047069C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706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(³§)—q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iZ§ | </w:t>
            </w:r>
          </w:p>
          <w:p w14:paraId="740EAE37" w14:textId="765B4F03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byZõ(³§)—q¡ - i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F66" w14:textId="6D9F6302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2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3FA39135" w14:textId="77777777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(³§)—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§ ¥Zd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01068057" w14:textId="16A6231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30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24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71763429" w14:textId="77777777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5EBC0FB1" w14:textId="7E9DCBD9" w:rsidR="00632FBF" w:rsidRPr="0047069C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706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³§)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¡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Z§ | </w:t>
            </w:r>
          </w:p>
          <w:p w14:paraId="723E5E00" w14:textId="27F30D0B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byZõ(³§)—q¡ - iZ§ | </w:t>
            </w:r>
          </w:p>
        </w:tc>
      </w:tr>
      <w:tr w:rsidR="001D04D5" w:rsidRPr="007B2B63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CC3" w14:textId="306AFB71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5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04F34429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15699B29" w14:textId="2058AD0B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öZõ—IgKx© | </w:t>
            </w:r>
          </w:p>
          <w:p w14:paraId="1B7D6E5D" w14:textId="038A7F1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2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6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3E70AFD1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3D4DE916" w14:textId="3A3317B5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 ösëõ—IgKx(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DC47" w14:textId="7052C3FC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1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5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4DE8E4A3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54833A6B" w14:textId="5C9A062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öZõ—IgKx© | </w:t>
            </w:r>
          </w:p>
          <w:p w14:paraId="164FEAD0" w14:textId="6A62DD4B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2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6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7041E3CC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70F3C642" w14:textId="55214754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</w:tr>
      <w:tr w:rsidR="001D04D5" w:rsidRPr="00686001" w14:paraId="050BB1FA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68C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55E09543" w14:textId="77777777" w:rsidR="00270037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0B689284" w14:textId="2E60E291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0379954D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A617021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2700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˜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71794EE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1EB93A5E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921D3DB" w14:textId="77777777" w:rsidR="001D04D5" w:rsidRPr="00F2291D" w:rsidRDefault="001D04D5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12E3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72592CFE" w14:textId="77777777" w:rsidR="00270037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0060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383384A1" w14:textId="4735B478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05EA0BAA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ECE2A0F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6306F38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4B27953B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1C95D43" w14:textId="77777777" w:rsidR="001D04D5" w:rsidRPr="00F2291D" w:rsidRDefault="001D04D5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</w:tr>
      <w:tr w:rsidR="001D04D5" w:rsidRPr="00686001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7752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B7871C" w14:textId="17907416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D42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7C6F4FF" w14:textId="1BC230F5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âZy | </w:t>
            </w:r>
          </w:p>
        </w:tc>
      </w:tr>
      <w:tr w:rsidR="001D04D5" w:rsidRPr="00686001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069" w14:textId="77777777" w:rsidR="005E312A" w:rsidRPr="00686001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68600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68600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68600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800ADF" w14:textId="7A2FFA15" w:rsidR="001D04D5" w:rsidRPr="00686001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BFC" w14:textId="77777777" w:rsidR="005E312A" w:rsidRPr="00686001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86001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68600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68600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68600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92DCA9B" w14:textId="3A3E1171" w:rsidR="001D04D5" w:rsidRPr="00686001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68600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68600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âZy | </w:t>
            </w:r>
          </w:p>
        </w:tc>
      </w:tr>
      <w:tr w:rsidR="001D04D5" w:rsidRPr="00F2291D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D5B" w14:textId="5737E926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1741CF43" w14:textId="44DA7426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620E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„ix—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F884" w14:textId="65928A0F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52B8F16A" w14:textId="0BA6BA49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723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ix</w:t>
            </w:r>
            <w:r w:rsidRPr="00723D0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</w:tr>
      <w:tr w:rsidR="001D04D5" w:rsidRPr="00686001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049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7AC93DA7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W£Ze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ZexJ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pªpxU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| </w:t>
            </w:r>
          </w:p>
          <w:p w14:paraId="6CAAC80F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7585D1CA" w14:textId="77777777" w:rsidR="00137C63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</w:t>
            </w:r>
            <w:r w:rsidRPr="00BD1D3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</w:t>
            </w:r>
          </w:p>
          <w:p w14:paraId="05F63D1A" w14:textId="1EFB0E9E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pª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U§ a§sûxt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90D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6C8A1ABC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W£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| </w:t>
            </w:r>
          </w:p>
          <w:p w14:paraId="123A514E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5292B94E" w14:textId="206C8DF4" w:rsidR="001D04D5" w:rsidRPr="00F2291D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U§ a§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U§ a§sûxtx˜ | </w:t>
            </w:r>
          </w:p>
        </w:tc>
      </w:tr>
      <w:tr w:rsidR="001D04D5" w:rsidRPr="00686001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879" w14:textId="02C4A91C" w:rsidR="008D2C81" w:rsidRPr="0056277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56277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3A76F1C7" w14:textId="77777777" w:rsidR="008D2C81" w:rsidRPr="00C431BA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¥dx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L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Ë§— | </w:t>
            </w:r>
          </w:p>
          <w:p w14:paraId="45AC79BF" w14:textId="77777777" w:rsidR="001D04D5" w:rsidRPr="00F2291D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B4B0" w14:textId="77777777" w:rsidR="008D2C81" w:rsidRPr="0056277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56277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ALõË§— | </w:t>
            </w:r>
          </w:p>
          <w:p w14:paraId="61C8B2AE" w14:textId="77777777" w:rsidR="008D2C81" w:rsidRPr="00C431BA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CD1D8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 ¥dx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L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Ë§— | </w:t>
            </w:r>
          </w:p>
          <w:p w14:paraId="04C75DE5" w14:textId="77777777" w:rsidR="001D04D5" w:rsidRPr="00F2291D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</w:tr>
      <w:tr w:rsidR="001D04D5" w:rsidRPr="008D2C81" w14:paraId="73CA1B7A" w14:textId="77777777" w:rsidTr="008D2C81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D02" w14:textId="77777777" w:rsidR="008D2C81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2C8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sÉ¡—M§cI |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x |</w:t>
            </w:r>
          </w:p>
          <w:p w14:paraId="171CD040" w14:textId="77777777" w:rsidR="008D2C81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É¡—M§cI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õx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x sÉ¡—M§c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É¡—M§cI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õx | </w:t>
            </w:r>
          </w:p>
          <w:p w14:paraId="42CF3CAD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4A1ABE3F" w14:textId="71F2BC16" w:rsidR="001D04D5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618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97F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bookmarkStart w:id="0" w:name="_Hlk149489487"/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bookmarkEnd w:id="0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26B5EE49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0A2806F7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7F01669A" w14:textId="08268D55" w:rsidR="001D04D5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</w:tc>
      </w:tr>
      <w:tr w:rsidR="001D04D5" w:rsidRPr="008D2C81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EDF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B0C93C5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x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4C8DAF7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6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2B8D0923" w14:textId="51BA63F9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6DDD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B70B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6EA09252" w14:textId="4841F02D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C13A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õx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211A483B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6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5CA45A41" w14:textId="3C102078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B70B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</w:tr>
      <w:tr w:rsidR="001D04D5" w:rsidRPr="008D2C81" w14:paraId="0943CD65" w14:textId="77777777" w:rsidTr="00522A4B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B0E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346D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</w:t>
            </w:r>
          </w:p>
          <w:p w14:paraId="2F64F772" w14:textId="77777777" w:rsidR="00AA5C19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13A08918" w14:textId="738E266C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±öZx—Yy | </w:t>
            </w:r>
          </w:p>
          <w:p w14:paraId="10B80941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346D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0ACBA42E" w14:textId="18983F87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EB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B6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</w:t>
            </w:r>
          </w:p>
          <w:p w14:paraId="7A1E32C2" w14:textId="77777777" w:rsidR="00AA5C19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673E9D45" w14:textId="4DFCE65C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±öZx—Yy | </w:t>
            </w:r>
          </w:p>
          <w:p w14:paraId="6824545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B6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41663674" w14:textId="23C9D258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</w:tr>
      <w:tr w:rsidR="001D04D5" w:rsidRPr="008D2C81" w14:paraId="4A98F370" w14:textId="77777777" w:rsidTr="009200B7">
        <w:trPr>
          <w:trHeight w:val="16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A22" w14:textId="426FF4E3" w:rsidR="009200B7" w:rsidRPr="00295AA0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lastRenderedPageBreak/>
              <w:t>3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cs="Arial"/>
                <w:color w:val="000000"/>
                <w:sz w:val="32"/>
                <w:szCs w:val="40"/>
              </w:rPr>
              <w:t xml:space="preserve">| </w:t>
            </w:r>
          </w:p>
          <w:p w14:paraId="7572BA7C" w14:textId="77777777" w:rsidR="009200B7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2B5996" w14:textId="044C3D32" w:rsidR="001D04D5" w:rsidRPr="009200B7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426" w14:textId="02F97CCE" w:rsidR="009200B7" w:rsidRPr="00295AA0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cs="Arial"/>
                <w:color w:val="000000"/>
                <w:sz w:val="32"/>
                <w:szCs w:val="40"/>
              </w:rPr>
              <w:t xml:space="preserve">| </w:t>
            </w:r>
          </w:p>
          <w:p w14:paraId="5F188451" w14:textId="7C633098" w:rsidR="001D04D5" w:rsidRPr="009200B7" w:rsidRDefault="009200B7" w:rsidP="009200B7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0B6BD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Q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B3E9E1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87D7" w14:textId="77777777" w:rsidR="00473E13" w:rsidRDefault="00473E13" w:rsidP="001C43F2">
      <w:pPr>
        <w:spacing w:before="0" w:line="240" w:lineRule="auto"/>
      </w:pPr>
      <w:r>
        <w:separator/>
      </w:r>
    </w:p>
  </w:endnote>
  <w:endnote w:type="continuationSeparator" w:id="0">
    <w:p w14:paraId="3F8D1000" w14:textId="77777777" w:rsidR="00473E13" w:rsidRDefault="00473E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83A0" w14:textId="77777777" w:rsidR="00473E13" w:rsidRDefault="00473E13" w:rsidP="001C43F2">
      <w:pPr>
        <w:spacing w:before="0" w:line="240" w:lineRule="auto"/>
      </w:pPr>
      <w:r>
        <w:separator/>
      </w:r>
    </w:p>
  </w:footnote>
  <w:footnote w:type="continuationSeparator" w:id="0">
    <w:p w14:paraId="0A482AB1" w14:textId="77777777" w:rsidR="00473E13" w:rsidRDefault="00473E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C13AB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3-11-04T12:16:00Z</cp:lastPrinted>
  <dcterms:created xsi:type="dcterms:W3CDTF">2023-10-29T10:17:00Z</dcterms:created>
  <dcterms:modified xsi:type="dcterms:W3CDTF">2023-11-04T12:16:00Z</dcterms:modified>
</cp:coreProperties>
</file>